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A4" w:rsidRDefault="004C05B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:rsidR="00E866A4" w:rsidRDefault="004C05B4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tyczące spełniania warunków udziału w postępowaniu</w:t>
      </w:r>
    </w:p>
    <w:p w:rsidR="00E866A4" w:rsidRDefault="004C05B4">
      <w:pPr>
        <w:spacing w:before="24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9"/>
        <w:gridCol w:w="7229"/>
      </w:tblGrid>
      <w:tr w:rsidR="00E866A4" w:rsidTr="0064043E">
        <w:tc>
          <w:tcPr>
            <w:tcW w:w="2019" w:type="dxa"/>
          </w:tcPr>
          <w:p w:rsidR="00E866A4" w:rsidRDefault="004C05B4">
            <w:pPr>
              <w:spacing w:before="240"/>
              <w:ind w:lef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:rsidR="00E866A4" w:rsidRDefault="00F93819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931017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  <w:r w:rsidR="004C05B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E866A4" w:rsidTr="0064043E">
        <w:trPr>
          <w:trHeight w:val="242"/>
        </w:trPr>
        <w:tc>
          <w:tcPr>
            <w:tcW w:w="2019" w:type="dxa"/>
          </w:tcPr>
          <w:p w:rsidR="00E866A4" w:rsidRDefault="004C05B4">
            <w:pPr>
              <w:spacing w:before="240"/>
              <w:ind w:lef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:rsidR="00E866A4" w:rsidRDefault="004C05B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P-2402-1/21</w:t>
            </w:r>
          </w:p>
        </w:tc>
      </w:tr>
      <w:tr w:rsidR="00E866A4" w:rsidTr="0064043E">
        <w:tc>
          <w:tcPr>
            <w:tcW w:w="2019" w:type="dxa"/>
          </w:tcPr>
          <w:p w:rsidR="00E866A4" w:rsidRDefault="004C05B4">
            <w:pPr>
              <w:spacing w:before="240"/>
              <w:ind w:lef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:rsidR="00E866A4" w:rsidRDefault="004C05B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E866A4" w:rsidTr="0064043E">
        <w:trPr>
          <w:trHeight w:val="80"/>
        </w:trPr>
        <w:tc>
          <w:tcPr>
            <w:tcW w:w="2019" w:type="dxa"/>
          </w:tcPr>
          <w:p w:rsidR="00E866A4" w:rsidRDefault="004C05B4">
            <w:pPr>
              <w:spacing w:before="240"/>
              <w:ind w:lef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:rsidR="00E866A4" w:rsidRDefault="004C05B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ryb podstawowy bez negocjacji</w:t>
            </w:r>
            <w:r>
              <w:rPr>
                <w:rFonts w:ascii="Times New Roman" w:hAnsi="Times New Roman"/>
              </w:rPr>
              <w:t xml:space="preserve"> na podstawie art. 275 pkt. 1 ustawy z dnia 11 września 2019 r. Prawo zam</w:t>
            </w:r>
            <w:r w:rsidR="00933252">
              <w:rPr>
                <w:rFonts w:ascii="Times New Roman" w:hAnsi="Times New Roman"/>
              </w:rPr>
              <w:t>ówień publicznych (tj. Dz. U. z </w:t>
            </w:r>
            <w:r>
              <w:rPr>
                <w:rFonts w:ascii="Times New Roman" w:hAnsi="Times New Roman"/>
              </w:rPr>
              <w:t xml:space="preserve">2021, poz. 1129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>. zm.)</w:t>
            </w:r>
          </w:p>
        </w:tc>
      </w:tr>
    </w:tbl>
    <w:p w:rsidR="00E866A4" w:rsidRDefault="004C05B4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64"/>
        <w:gridCol w:w="6379"/>
      </w:tblGrid>
      <w:tr w:rsidR="00E866A4" w:rsidTr="0064043E">
        <w:tc>
          <w:tcPr>
            <w:tcW w:w="2864" w:type="dxa"/>
          </w:tcPr>
          <w:p w:rsidR="00E866A4" w:rsidRDefault="004C05B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:rsidR="00E866A4" w:rsidRDefault="004C05B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</w:p>
        </w:tc>
      </w:tr>
      <w:tr w:rsidR="00E866A4" w:rsidTr="0064043E">
        <w:tc>
          <w:tcPr>
            <w:tcW w:w="2864" w:type="dxa"/>
          </w:tcPr>
          <w:p w:rsidR="00E866A4" w:rsidRDefault="004C05B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:rsidR="00E866A4" w:rsidRDefault="004C05B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</w:p>
        </w:tc>
      </w:tr>
      <w:tr w:rsidR="00E866A4" w:rsidTr="0064043E">
        <w:tc>
          <w:tcPr>
            <w:tcW w:w="2864" w:type="dxa"/>
            <w:vAlign w:val="bottom"/>
          </w:tcPr>
          <w:p w:rsidR="00E866A4" w:rsidRDefault="004C05B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:rsidR="00E866A4" w:rsidRDefault="004C05B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</w:p>
        </w:tc>
      </w:tr>
      <w:tr w:rsidR="00E866A4" w:rsidTr="0064043E">
        <w:tc>
          <w:tcPr>
            <w:tcW w:w="2864" w:type="dxa"/>
          </w:tcPr>
          <w:p w:rsidR="00E866A4" w:rsidRDefault="004C05B4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nowisko / podstawa do reprezentacji</w:t>
            </w:r>
          </w:p>
        </w:tc>
        <w:tc>
          <w:tcPr>
            <w:tcW w:w="6379" w:type="dxa"/>
            <w:vAlign w:val="bottom"/>
          </w:tcPr>
          <w:p w:rsidR="00E866A4" w:rsidRDefault="004C05B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</w:p>
        </w:tc>
      </w:tr>
    </w:tbl>
    <w:p w:rsidR="005910C1" w:rsidRPr="000261B9" w:rsidRDefault="005910C1" w:rsidP="005910C1">
      <w:pPr>
        <w:pStyle w:val="Akapitzlist"/>
        <w:numPr>
          <w:ilvl w:val="0"/>
          <w:numId w:val="2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ENIE </w:t>
      </w:r>
      <w:r w:rsidRPr="005F277A">
        <w:rPr>
          <w:rFonts w:ascii="Times New Roman" w:hAnsi="Times New Roman"/>
          <w:b/>
        </w:rPr>
        <w:t xml:space="preserve"> WYKONAWCY</w:t>
      </w:r>
      <w:r>
        <w:rPr>
          <w:rFonts w:ascii="Times New Roman" w:hAnsi="Times New Roman"/>
          <w:b/>
        </w:rPr>
        <w:t>:</w:t>
      </w:r>
    </w:p>
    <w:p w:rsidR="00E866A4" w:rsidRDefault="004C05B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godnie z art. 112 ustawy z dnia 11 września 2019 r. - Prawo zamówień publicznych (</w:t>
      </w:r>
      <w:r w:rsidR="005910C1" w:rsidRPr="005910C1">
        <w:rPr>
          <w:rFonts w:ascii="Times New Roman" w:hAnsi="Times New Roman"/>
          <w:sz w:val="22"/>
          <w:szCs w:val="22"/>
        </w:rPr>
        <w:t xml:space="preserve">tj. Dz. U. z 2021, poz. 1129 z </w:t>
      </w:r>
      <w:proofErr w:type="spellStart"/>
      <w:r w:rsidR="005910C1" w:rsidRPr="005910C1">
        <w:rPr>
          <w:rFonts w:ascii="Times New Roman" w:hAnsi="Times New Roman"/>
          <w:sz w:val="22"/>
          <w:szCs w:val="22"/>
        </w:rPr>
        <w:t>późn</w:t>
      </w:r>
      <w:proofErr w:type="spellEnd"/>
      <w:r w:rsidR="005910C1" w:rsidRPr="005910C1">
        <w:rPr>
          <w:rFonts w:ascii="Times New Roman" w:hAnsi="Times New Roman"/>
          <w:sz w:val="22"/>
          <w:szCs w:val="22"/>
        </w:rPr>
        <w:t>. zm.</w:t>
      </w:r>
      <w:r>
        <w:rPr>
          <w:rFonts w:ascii="Times New Roman" w:hAnsi="Times New Roman"/>
          <w:sz w:val="22"/>
          <w:szCs w:val="22"/>
        </w:rPr>
        <w:t xml:space="preserve">), oświadczam, że Wykonawca spełnia warunki udziału w postępowaniu, w szczególności: </w:t>
      </w:r>
    </w:p>
    <w:p w:rsidR="00E866A4" w:rsidRDefault="004C05B4">
      <w:pPr>
        <w:pStyle w:val="Akapitzlist"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iada zdolność do występowania w obrocie gospodarczym; </w:t>
      </w:r>
    </w:p>
    <w:p w:rsidR="00E866A4" w:rsidRDefault="004C05B4">
      <w:pPr>
        <w:pStyle w:val="Akapitzlist"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iada uprawnienia do prowadzenia określonej działalności gospodarczej lub zawodowej, o ile wynika to z odrębnych przepisów; </w:t>
      </w:r>
    </w:p>
    <w:p w:rsidR="00E866A4" w:rsidRDefault="004C05B4">
      <w:pPr>
        <w:pStyle w:val="Akapitzlist"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najduje się w sytuacji ekonomicznej lub finansowej zapewniającej wykonanie zamówienia; </w:t>
      </w:r>
    </w:p>
    <w:p w:rsidR="00E866A4" w:rsidRDefault="004C05B4">
      <w:pPr>
        <w:pStyle w:val="Akapitzlist"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iada zdolność techniczną lub zawodową zapewniającą wykonanie zamówienia.</w:t>
      </w:r>
    </w:p>
    <w:p w:rsidR="005910C1" w:rsidRPr="000261B9" w:rsidRDefault="007B0195" w:rsidP="005910C1">
      <w:pPr>
        <w:pStyle w:val="Akapitzlist"/>
        <w:numPr>
          <w:ilvl w:val="0"/>
          <w:numId w:val="2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AZ PERSONELU MEDYCZNEGO</w:t>
      </w:r>
      <w:r w:rsidR="005910C1">
        <w:rPr>
          <w:rFonts w:ascii="Times New Roman" w:hAnsi="Times New Roman"/>
          <w:b/>
        </w:rPr>
        <w:t>:</w:t>
      </w:r>
    </w:p>
    <w:p w:rsidR="00A93A60" w:rsidRDefault="007B0195" w:rsidP="003564A6">
      <w:pPr>
        <w:suppressAutoHyphens w:val="0"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y, że </w:t>
      </w:r>
      <w:r w:rsidRPr="007B0195">
        <w:rPr>
          <w:rFonts w:ascii="Times New Roman" w:hAnsi="Times New Roman"/>
          <w:sz w:val="22"/>
          <w:szCs w:val="22"/>
        </w:rPr>
        <w:t>dysponuje</w:t>
      </w:r>
      <w:r>
        <w:rPr>
          <w:rFonts w:ascii="Times New Roman" w:hAnsi="Times New Roman"/>
          <w:sz w:val="22"/>
          <w:szCs w:val="22"/>
        </w:rPr>
        <w:t>my</w:t>
      </w:r>
      <w:r w:rsidRPr="007B0195">
        <w:rPr>
          <w:rFonts w:ascii="Times New Roman" w:hAnsi="Times New Roman"/>
          <w:sz w:val="22"/>
          <w:szCs w:val="22"/>
        </w:rPr>
        <w:t xml:space="preserve"> co najmniej 2 lekarzami medycyny pracy, którzy mają znajomość języka angielskiego na poziomie umożliwiającym komunikację z pacjentem i przeprowadzenie </w:t>
      </w:r>
      <w:proofErr w:type="spellStart"/>
      <w:r w:rsidRPr="007B0195">
        <w:rPr>
          <w:rFonts w:ascii="Times New Roman" w:hAnsi="Times New Roman"/>
          <w:sz w:val="22"/>
          <w:szCs w:val="22"/>
        </w:rPr>
        <w:t>badań</w:t>
      </w:r>
      <w:proofErr w:type="spellEnd"/>
      <w:r w:rsidRPr="007B0195">
        <w:rPr>
          <w:rFonts w:ascii="Times New Roman" w:hAnsi="Times New Roman"/>
          <w:sz w:val="22"/>
          <w:szCs w:val="22"/>
        </w:rPr>
        <w:t xml:space="preserve"> profilaktycznych</w:t>
      </w:r>
      <w:r>
        <w:rPr>
          <w:rFonts w:ascii="Times New Roman" w:hAnsi="Times New Roman"/>
          <w:sz w:val="22"/>
          <w:szCs w:val="22"/>
        </w:rPr>
        <w:t>:</w:t>
      </w:r>
    </w:p>
    <w:p w:rsidR="00A93A60" w:rsidRDefault="00A93A60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Style w:val="Tabela-Siatka"/>
        <w:tblW w:w="9356" w:type="dxa"/>
        <w:tblInd w:w="108" w:type="dxa"/>
        <w:tblLook w:val="04A0"/>
      </w:tblPr>
      <w:tblGrid>
        <w:gridCol w:w="541"/>
        <w:gridCol w:w="1964"/>
        <w:gridCol w:w="2524"/>
        <w:gridCol w:w="2384"/>
        <w:gridCol w:w="1943"/>
      </w:tblGrid>
      <w:tr w:rsidR="003564A6" w:rsidTr="001A58F5">
        <w:trPr>
          <w:trHeight w:val="928"/>
        </w:trPr>
        <w:tc>
          <w:tcPr>
            <w:tcW w:w="516" w:type="dxa"/>
          </w:tcPr>
          <w:p w:rsidR="003564A6" w:rsidRPr="001A58F5" w:rsidRDefault="003564A6" w:rsidP="001A58F5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58F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1970" w:type="dxa"/>
          </w:tcPr>
          <w:p w:rsidR="003564A6" w:rsidRPr="001A58F5" w:rsidRDefault="003564A6" w:rsidP="001A58F5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58F5">
              <w:rPr>
                <w:rFonts w:ascii="Times New Roman" w:hAnsi="Times New Roman"/>
                <w:b/>
                <w:sz w:val="22"/>
                <w:szCs w:val="22"/>
              </w:rPr>
              <w:t>Nazwisko i imię lekarza</w:t>
            </w:r>
            <w:r w:rsidR="008418F5" w:rsidRPr="001A58F5">
              <w:rPr>
                <w:rFonts w:ascii="Times New Roman" w:hAnsi="Times New Roman"/>
                <w:b/>
                <w:sz w:val="22"/>
                <w:szCs w:val="22"/>
              </w:rPr>
              <w:t xml:space="preserve"> MP</w:t>
            </w:r>
          </w:p>
        </w:tc>
        <w:tc>
          <w:tcPr>
            <w:tcW w:w="2532" w:type="dxa"/>
          </w:tcPr>
          <w:p w:rsidR="003564A6" w:rsidRPr="001A58F5" w:rsidRDefault="003564A6" w:rsidP="001A58F5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58F5">
              <w:rPr>
                <w:rFonts w:ascii="Times New Roman" w:hAnsi="Times New Roman"/>
                <w:b/>
                <w:sz w:val="22"/>
                <w:szCs w:val="22"/>
              </w:rPr>
              <w:t>Specjalizacja</w:t>
            </w:r>
          </w:p>
        </w:tc>
        <w:tc>
          <w:tcPr>
            <w:tcW w:w="2391" w:type="dxa"/>
          </w:tcPr>
          <w:p w:rsidR="003564A6" w:rsidRPr="001A58F5" w:rsidRDefault="003564A6" w:rsidP="001A58F5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58F5">
              <w:rPr>
                <w:rFonts w:ascii="Times New Roman" w:hAnsi="Times New Roman"/>
                <w:b/>
                <w:sz w:val="22"/>
                <w:szCs w:val="22"/>
              </w:rPr>
              <w:t>Lokalizacja Placówki (adres)</w:t>
            </w:r>
          </w:p>
        </w:tc>
        <w:tc>
          <w:tcPr>
            <w:tcW w:w="1947" w:type="dxa"/>
          </w:tcPr>
          <w:p w:rsidR="003564A6" w:rsidRPr="001A58F5" w:rsidRDefault="008418F5" w:rsidP="001A58F5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58F5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 w:rsidR="003564A6" w:rsidRPr="001A58F5">
              <w:rPr>
                <w:rFonts w:ascii="Times New Roman" w:hAnsi="Times New Roman"/>
                <w:b/>
                <w:sz w:val="22"/>
                <w:szCs w:val="22"/>
              </w:rPr>
              <w:t>najomość języka angielskiego</w:t>
            </w:r>
          </w:p>
          <w:p w:rsidR="003564A6" w:rsidRPr="001A58F5" w:rsidRDefault="003564A6" w:rsidP="001A58F5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58F5">
              <w:rPr>
                <w:rFonts w:ascii="Times New Roman" w:hAnsi="Times New Roman"/>
                <w:b/>
                <w:sz w:val="22"/>
                <w:szCs w:val="22"/>
              </w:rPr>
              <w:t>(TAK / NIE)</w:t>
            </w:r>
          </w:p>
        </w:tc>
      </w:tr>
      <w:tr w:rsidR="003564A6" w:rsidTr="001A58F5">
        <w:tc>
          <w:tcPr>
            <w:tcW w:w="516" w:type="dxa"/>
          </w:tcPr>
          <w:p w:rsidR="003564A6" w:rsidRDefault="003564A6" w:rsidP="001A58F5">
            <w:pPr>
              <w:suppressAutoHyphens w:val="0"/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70" w:type="dxa"/>
          </w:tcPr>
          <w:p w:rsidR="003564A6" w:rsidRDefault="003564A6" w:rsidP="001A58F5">
            <w:pPr>
              <w:suppressAutoHyphens w:val="0"/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2" w:type="dxa"/>
          </w:tcPr>
          <w:p w:rsidR="003564A6" w:rsidRDefault="003564A6" w:rsidP="001A58F5">
            <w:pPr>
              <w:suppressAutoHyphens w:val="0"/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1" w:type="dxa"/>
          </w:tcPr>
          <w:p w:rsidR="003564A6" w:rsidRDefault="003564A6" w:rsidP="001A58F5">
            <w:pPr>
              <w:suppressAutoHyphens w:val="0"/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3564A6" w:rsidRDefault="003564A6" w:rsidP="001A58F5">
            <w:pPr>
              <w:suppressAutoHyphens w:val="0"/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64A6" w:rsidTr="001A58F5">
        <w:tc>
          <w:tcPr>
            <w:tcW w:w="516" w:type="dxa"/>
          </w:tcPr>
          <w:p w:rsidR="003564A6" w:rsidRDefault="003564A6" w:rsidP="001A58F5">
            <w:pPr>
              <w:suppressAutoHyphens w:val="0"/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70" w:type="dxa"/>
          </w:tcPr>
          <w:p w:rsidR="003564A6" w:rsidRDefault="003564A6" w:rsidP="001A58F5">
            <w:pPr>
              <w:suppressAutoHyphens w:val="0"/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2" w:type="dxa"/>
          </w:tcPr>
          <w:p w:rsidR="003564A6" w:rsidRDefault="003564A6" w:rsidP="001A58F5">
            <w:pPr>
              <w:suppressAutoHyphens w:val="0"/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1" w:type="dxa"/>
          </w:tcPr>
          <w:p w:rsidR="003564A6" w:rsidRDefault="003564A6" w:rsidP="001A58F5">
            <w:pPr>
              <w:suppressAutoHyphens w:val="0"/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3564A6" w:rsidRDefault="003564A6" w:rsidP="001A58F5">
            <w:pPr>
              <w:suppressAutoHyphens w:val="0"/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64A6" w:rsidTr="001A58F5">
        <w:tc>
          <w:tcPr>
            <w:tcW w:w="516" w:type="dxa"/>
          </w:tcPr>
          <w:p w:rsidR="003564A6" w:rsidRDefault="008418F5" w:rsidP="001A58F5">
            <w:pPr>
              <w:suppressAutoHyphens w:val="0"/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970" w:type="dxa"/>
          </w:tcPr>
          <w:p w:rsidR="003564A6" w:rsidRDefault="003564A6" w:rsidP="001A58F5">
            <w:pPr>
              <w:suppressAutoHyphens w:val="0"/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2" w:type="dxa"/>
          </w:tcPr>
          <w:p w:rsidR="003564A6" w:rsidRDefault="003564A6" w:rsidP="001A58F5">
            <w:pPr>
              <w:suppressAutoHyphens w:val="0"/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1" w:type="dxa"/>
          </w:tcPr>
          <w:p w:rsidR="003564A6" w:rsidRDefault="003564A6" w:rsidP="001A58F5">
            <w:pPr>
              <w:suppressAutoHyphens w:val="0"/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3564A6" w:rsidRDefault="003564A6" w:rsidP="001A58F5">
            <w:pPr>
              <w:suppressAutoHyphens w:val="0"/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6194A" w:rsidRPr="000261B9" w:rsidRDefault="0096194A" w:rsidP="0096194A">
      <w:pPr>
        <w:pStyle w:val="Akapitzlist"/>
        <w:numPr>
          <w:ilvl w:val="0"/>
          <w:numId w:val="2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AZ PLACÓWEK:</w:t>
      </w:r>
    </w:p>
    <w:p w:rsidR="005910C1" w:rsidRDefault="0096194A" w:rsidP="00A93A60">
      <w:pPr>
        <w:rPr>
          <w:rFonts w:ascii="Times New Roman" w:hAnsi="Times New Roman"/>
          <w:sz w:val="22"/>
          <w:szCs w:val="22"/>
        </w:rPr>
      </w:pPr>
      <w:r w:rsidRPr="00A93A60">
        <w:rPr>
          <w:rFonts w:ascii="Times New Roman" w:hAnsi="Times New Roman"/>
          <w:sz w:val="22"/>
          <w:szCs w:val="22"/>
        </w:rPr>
        <w:t>Oświadczamy, że posiadamy co najmniej 15</w:t>
      </w:r>
      <w:r w:rsidR="001A58F5">
        <w:rPr>
          <w:rFonts w:ascii="Times New Roman" w:hAnsi="Times New Roman"/>
          <w:sz w:val="22"/>
          <w:szCs w:val="22"/>
        </w:rPr>
        <w:t xml:space="preserve"> placówek własnych na terenie miasta stołecznego</w:t>
      </w:r>
      <w:r w:rsidRPr="00A93A60">
        <w:rPr>
          <w:rFonts w:ascii="Times New Roman" w:hAnsi="Times New Roman"/>
          <w:sz w:val="22"/>
          <w:szCs w:val="22"/>
        </w:rPr>
        <w:t xml:space="preserve"> Warszawy (podać nazwę i adres):</w:t>
      </w:r>
    </w:p>
    <w:p w:rsidR="00A93A60" w:rsidRDefault="00A93A60" w:rsidP="00A93A60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5654"/>
        <w:gridCol w:w="3165"/>
      </w:tblGrid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A93A60">
              <w:rPr>
                <w:rFonts w:ascii="Times New Roman" w:hAnsi="Times New Roman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5654" w:type="dxa"/>
          </w:tcPr>
          <w:p w:rsidR="00A93A60" w:rsidRPr="00A93A60" w:rsidRDefault="00A93A60" w:rsidP="001A58F5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A60">
              <w:rPr>
                <w:rFonts w:ascii="Times New Roman" w:hAnsi="Times New Roman"/>
                <w:b/>
                <w:sz w:val="22"/>
                <w:szCs w:val="22"/>
              </w:rPr>
              <w:t>Nazwa placówki</w:t>
            </w:r>
          </w:p>
        </w:tc>
        <w:tc>
          <w:tcPr>
            <w:tcW w:w="3165" w:type="dxa"/>
          </w:tcPr>
          <w:p w:rsidR="00A93A60" w:rsidRPr="00A93A60" w:rsidRDefault="00A93A60" w:rsidP="001A58F5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3A60">
              <w:rPr>
                <w:rFonts w:ascii="Times New Roman" w:hAnsi="Times New Roman"/>
                <w:b/>
                <w:sz w:val="22"/>
                <w:szCs w:val="22"/>
              </w:rPr>
              <w:t>Adres placówki</w:t>
            </w:r>
          </w:p>
        </w:tc>
      </w:tr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pStyle w:val="Akapitzlist"/>
              <w:numPr>
                <w:ilvl w:val="0"/>
                <w:numId w:val="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pStyle w:val="Akapitzlist"/>
              <w:numPr>
                <w:ilvl w:val="0"/>
                <w:numId w:val="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pStyle w:val="Akapitzlist"/>
              <w:numPr>
                <w:ilvl w:val="0"/>
                <w:numId w:val="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pStyle w:val="Akapitzlist"/>
              <w:numPr>
                <w:ilvl w:val="0"/>
                <w:numId w:val="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pStyle w:val="Akapitzlist"/>
              <w:numPr>
                <w:ilvl w:val="0"/>
                <w:numId w:val="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pStyle w:val="Akapitzlist"/>
              <w:numPr>
                <w:ilvl w:val="0"/>
                <w:numId w:val="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pStyle w:val="Akapitzlist"/>
              <w:numPr>
                <w:ilvl w:val="0"/>
                <w:numId w:val="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pStyle w:val="Akapitzlist"/>
              <w:numPr>
                <w:ilvl w:val="0"/>
                <w:numId w:val="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pStyle w:val="Akapitzlist"/>
              <w:numPr>
                <w:ilvl w:val="0"/>
                <w:numId w:val="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pStyle w:val="Akapitzlist"/>
              <w:numPr>
                <w:ilvl w:val="0"/>
                <w:numId w:val="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pStyle w:val="Akapitzlist"/>
              <w:numPr>
                <w:ilvl w:val="0"/>
                <w:numId w:val="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pStyle w:val="Akapitzlist"/>
              <w:numPr>
                <w:ilvl w:val="0"/>
                <w:numId w:val="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pStyle w:val="Akapitzlist"/>
              <w:numPr>
                <w:ilvl w:val="0"/>
                <w:numId w:val="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pStyle w:val="Akapitzlist"/>
              <w:numPr>
                <w:ilvl w:val="0"/>
                <w:numId w:val="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3A60" w:rsidTr="00A93A60">
        <w:tc>
          <w:tcPr>
            <w:tcW w:w="567" w:type="dxa"/>
          </w:tcPr>
          <w:p w:rsidR="00A93A60" w:rsidRPr="00A93A60" w:rsidRDefault="00A93A60" w:rsidP="001A58F5">
            <w:pPr>
              <w:pStyle w:val="Akapitzlist"/>
              <w:numPr>
                <w:ilvl w:val="0"/>
                <w:numId w:val="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A93A60" w:rsidRDefault="00A93A60" w:rsidP="001A58F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3A60" w:rsidRPr="00A93A60" w:rsidRDefault="00A93A60" w:rsidP="00A93A60">
      <w:pPr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76"/>
        <w:gridCol w:w="3539"/>
      </w:tblGrid>
      <w:tr w:rsidR="00E866A4">
        <w:trPr>
          <w:trHeight w:val="1140"/>
        </w:trPr>
        <w:tc>
          <w:tcPr>
            <w:tcW w:w="2376" w:type="dxa"/>
            <w:vAlign w:val="bottom"/>
          </w:tcPr>
          <w:p w:rsidR="00E866A4" w:rsidRDefault="004C05B4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</w:p>
        </w:tc>
        <w:tc>
          <w:tcPr>
            <w:tcW w:w="1776" w:type="dxa"/>
            <w:vAlign w:val="bottom"/>
          </w:tcPr>
          <w:p w:rsidR="00E866A4" w:rsidRDefault="004C05B4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:rsidR="00E866A4" w:rsidRDefault="00E866A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66A4">
        <w:trPr>
          <w:trHeight w:val="70"/>
        </w:trPr>
        <w:tc>
          <w:tcPr>
            <w:tcW w:w="2376" w:type="dxa"/>
            <w:vAlign w:val="bottom"/>
          </w:tcPr>
          <w:p w:rsidR="00E866A4" w:rsidRDefault="004C05B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:rsidR="00E866A4" w:rsidRDefault="004C05B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:rsidR="00E866A4" w:rsidRDefault="004C05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E866A4">
        <w:trPr>
          <w:trHeight w:val="203"/>
        </w:trPr>
        <w:tc>
          <w:tcPr>
            <w:tcW w:w="2376" w:type="dxa"/>
          </w:tcPr>
          <w:p w:rsidR="00E866A4" w:rsidRDefault="004C05B4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:rsidR="00E866A4" w:rsidRDefault="004C05B4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:rsidR="00E866A4" w:rsidRDefault="004C05B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:rsidR="00E866A4" w:rsidRDefault="004C05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:rsidR="00E866A4" w:rsidRDefault="00E866A4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866A4" w:rsidSect="00127A89">
      <w:headerReference w:type="default" r:id="rId9"/>
      <w:footerReference w:type="default" r:id="rId10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8A3" w:rsidRDefault="001C68A3">
      <w:r>
        <w:separator/>
      </w:r>
    </w:p>
  </w:endnote>
  <w:endnote w:type="continuationSeparator" w:id="0">
    <w:p w:rsidR="001C68A3" w:rsidRDefault="001C6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A4" w:rsidRDefault="004C05B4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Strona </w:t>
    </w:r>
    <w:r w:rsidR="00127A89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127A89">
      <w:rPr>
        <w:rFonts w:ascii="Times New Roman" w:hAnsi="Times New Roman"/>
        <w:sz w:val="20"/>
        <w:szCs w:val="20"/>
      </w:rPr>
      <w:fldChar w:fldCharType="separate"/>
    </w:r>
    <w:r w:rsidR="001A58F5">
      <w:rPr>
        <w:rFonts w:ascii="Times New Roman" w:hAnsi="Times New Roman"/>
        <w:noProof/>
        <w:sz w:val="20"/>
        <w:szCs w:val="20"/>
      </w:rPr>
      <w:t>2</w:t>
    </w:r>
    <w:r w:rsidR="00127A89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1A58F5" w:rsidRPr="001A58F5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8A3" w:rsidRDefault="001C68A3">
      <w:r>
        <w:separator/>
      </w:r>
    </w:p>
  </w:footnote>
  <w:footnote w:type="continuationSeparator" w:id="0">
    <w:p w:rsidR="001C68A3" w:rsidRDefault="001C6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516"/>
      <w:gridCol w:w="2948"/>
    </w:tblGrid>
    <w:tr w:rsidR="00E866A4" w:rsidTr="00A93A60">
      <w:tc>
        <w:tcPr>
          <w:tcW w:w="6516" w:type="dxa"/>
        </w:tcPr>
        <w:p w:rsidR="00E866A4" w:rsidRDefault="004C05B4" w:rsidP="00933252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Załącznik Nr 6 do SWZ - Oświadczenie Wykonawcy</w:t>
          </w:r>
          <w:r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48" w:type="dxa"/>
        </w:tcPr>
        <w:p w:rsidR="00E866A4" w:rsidRDefault="004C05B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2-1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:rsidR="00E866A4" w:rsidRDefault="00E866A4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F732D"/>
    <w:multiLevelType w:val="multilevel"/>
    <w:tmpl w:val="3C3F73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553B"/>
    <w:multiLevelType w:val="hybridMultilevel"/>
    <w:tmpl w:val="E7DA5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DD5"/>
    <w:rsid w:val="00013272"/>
    <w:rsid w:val="00030416"/>
    <w:rsid w:val="00045AA8"/>
    <w:rsid w:val="00055765"/>
    <w:rsid w:val="00055B1A"/>
    <w:rsid w:val="000A2FB3"/>
    <w:rsid w:val="000D12F8"/>
    <w:rsid w:val="000E59FE"/>
    <w:rsid w:val="00127A89"/>
    <w:rsid w:val="001724AF"/>
    <w:rsid w:val="00193545"/>
    <w:rsid w:val="001935EB"/>
    <w:rsid w:val="0019580A"/>
    <w:rsid w:val="001A58F5"/>
    <w:rsid w:val="001C1E4B"/>
    <w:rsid w:val="001C5085"/>
    <w:rsid w:val="001C68A3"/>
    <w:rsid w:val="001E23D4"/>
    <w:rsid w:val="00245457"/>
    <w:rsid w:val="0024797A"/>
    <w:rsid w:val="00265D74"/>
    <w:rsid w:val="002A53E1"/>
    <w:rsid w:val="002B1441"/>
    <w:rsid w:val="002C5C76"/>
    <w:rsid w:val="00312B04"/>
    <w:rsid w:val="003139BE"/>
    <w:rsid w:val="00347784"/>
    <w:rsid w:val="003564A6"/>
    <w:rsid w:val="0037172C"/>
    <w:rsid w:val="00371932"/>
    <w:rsid w:val="00376FFA"/>
    <w:rsid w:val="003852F2"/>
    <w:rsid w:val="00396C3F"/>
    <w:rsid w:val="003C3903"/>
    <w:rsid w:val="003E0479"/>
    <w:rsid w:val="00401091"/>
    <w:rsid w:val="00402624"/>
    <w:rsid w:val="00412588"/>
    <w:rsid w:val="00435FF0"/>
    <w:rsid w:val="004875BB"/>
    <w:rsid w:val="00491990"/>
    <w:rsid w:val="004C05B4"/>
    <w:rsid w:val="004D3283"/>
    <w:rsid w:val="004E3DCB"/>
    <w:rsid w:val="004F7BD2"/>
    <w:rsid w:val="0051272D"/>
    <w:rsid w:val="005236F6"/>
    <w:rsid w:val="005731A3"/>
    <w:rsid w:val="005754D9"/>
    <w:rsid w:val="00584DC6"/>
    <w:rsid w:val="005910C1"/>
    <w:rsid w:val="005D5DBB"/>
    <w:rsid w:val="005F0290"/>
    <w:rsid w:val="005F277A"/>
    <w:rsid w:val="006000C2"/>
    <w:rsid w:val="00605476"/>
    <w:rsid w:val="00605CE4"/>
    <w:rsid w:val="00631B2E"/>
    <w:rsid w:val="0064043E"/>
    <w:rsid w:val="00644522"/>
    <w:rsid w:val="006474D9"/>
    <w:rsid w:val="0065250B"/>
    <w:rsid w:val="00661A47"/>
    <w:rsid w:val="00671336"/>
    <w:rsid w:val="00675E49"/>
    <w:rsid w:val="00675FE1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B0195"/>
    <w:rsid w:val="007C4AA6"/>
    <w:rsid w:val="007F2912"/>
    <w:rsid w:val="008418F5"/>
    <w:rsid w:val="0086077A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33252"/>
    <w:rsid w:val="00952566"/>
    <w:rsid w:val="0096194A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93A60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866A4"/>
    <w:rsid w:val="00E955ED"/>
    <w:rsid w:val="00EC5AB0"/>
    <w:rsid w:val="00ED1BDF"/>
    <w:rsid w:val="00EE5E14"/>
    <w:rsid w:val="00EF7360"/>
    <w:rsid w:val="00F602F6"/>
    <w:rsid w:val="00F93819"/>
    <w:rsid w:val="00FA0A0E"/>
    <w:rsid w:val="00FC09A0"/>
    <w:rsid w:val="00FC3CA2"/>
    <w:rsid w:val="00FF2265"/>
    <w:rsid w:val="3CE00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/>
    <w:lsdException w:name="footer" w:semiHidden="0" w:qFormat="1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A89"/>
    <w:pPr>
      <w:suppressAutoHyphens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7A8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27A89"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27A89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unhideWhenUsed/>
    <w:qFormat/>
    <w:rsid w:val="00127A89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nhideWhenUsed/>
    <w:qFormat/>
    <w:rsid w:val="00127A89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127A8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27A8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sid w:val="00127A89"/>
    <w:rPr>
      <w:color w:val="0000FF"/>
      <w:u w:val="single"/>
    </w:rPr>
  </w:style>
  <w:style w:type="table" w:styleId="Tabela-Siatka">
    <w:name w:val="Table Grid"/>
    <w:basedOn w:val="Standardowy"/>
    <w:uiPriority w:val="39"/>
    <w:rsid w:val="0012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zacznik">
    <w:name w:val="a3.załącznik"/>
    <w:basedOn w:val="Tekstpodstawowy"/>
    <w:link w:val="a3zacznikZnak"/>
    <w:uiPriority w:val="99"/>
    <w:rsid w:val="00127A89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127A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27A89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qFormat/>
    <w:rsid w:val="00127A8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27A89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7A89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27A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27A89"/>
    <w:rPr>
      <w:rFonts w:ascii="Verdana" w:eastAsia="Calibri" w:hAnsi="Verdana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27A89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7A89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27A89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127A89"/>
  </w:style>
  <w:style w:type="paragraph" w:customStyle="1" w:styleId="Textbodyindent">
    <w:name w:val="Text body indent"/>
    <w:basedOn w:val="Standard"/>
    <w:qFormat/>
    <w:rsid w:val="00127A8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127A8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4C6C9-4D2F-4AD3-B439-CE545AD3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K</cp:lastModifiedBy>
  <cp:revision>4</cp:revision>
  <cp:lastPrinted>2021-05-20T16:02:00Z</cp:lastPrinted>
  <dcterms:created xsi:type="dcterms:W3CDTF">2021-12-16T16:04:00Z</dcterms:created>
  <dcterms:modified xsi:type="dcterms:W3CDTF">2021-12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C913CC10E2DE4A4B8AF316B0EB13AD54</vt:lpwstr>
  </property>
</Properties>
</file>